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229442EA" w:rsidR="00CF2AAE" w:rsidRPr="0024653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 xml:space="preserve">ашина </w:t>
      </w:r>
      <w:r w:rsidR="001422ED"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6770C" w:rsidRPr="00C6770C">
        <w:rPr>
          <w:rFonts w:ascii="Times New Roman" w:hAnsi="Times New Roman" w:cs="Times New Roman"/>
          <w:sz w:val="28"/>
          <w:szCs w:val="28"/>
        </w:rPr>
        <w:t>Алексюк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1422ED">
          <w:pPr>
            <w:pStyle w:val="12"/>
            <w:rPr>
              <w:noProof/>
            </w:rPr>
          </w:pPr>
          <w:r w:rsidRPr="004D4D21">
            <w:fldChar w:fldCharType="begin"/>
          </w:r>
          <w:r w:rsidRPr="004D4D21">
            <w:instrText xml:space="preserve"> TOC \o "1-3" \h \z \u </w:instrText>
          </w:r>
          <w:r w:rsidRPr="004D4D21">
            <w:fldChar w:fldCharType="separate"/>
          </w:r>
          <w:hyperlink w:anchor="_Toc58595498" w:history="1">
            <w:r w:rsidR="00BF148A" w:rsidRPr="00C6770C">
              <w:rPr>
                <w:rStyle w:val="aa"/>
                <w:rFonts w:eastAsiaTheme="majorEastAsia"/>
                <w:noProof/>
              </w:rPr>
              <w:t>ТЕХНИЧЕСКОЕ ЗАДАНИЕ</w:t>
            </w:r>
            <w:r w:rsidR="00BF148A" w:rsidRPr="00C6770C">
              <w:rPr>
                <w:noProof/>
                <w:webHidden/>
              </w:rPr>
              <w:tab/>
            </w:r>
            <w:r w:rsidR="00BF148A" w:rsidRPr="00C6770C">
              <w:rPr>
                <w:noProof/>
                <w:webHidden/>
              </w:rPr>
              <w:fldChar w:fldCharType="begin"/>
            </w:r>
            <w:r w:rsidR="00BF148A" w:rsidRPr="00C6770C">
              <w:rPr>
                <w:noProof/>
                <w:webHidden/>
              </w:rPr>
              <w:instrText xml:space="preserve"> PAGEREF _Toc58595498 \h </w:instrText>
            </w:r>
            <w:r w:rsidR="00BF148A" w:rsidRPr="00C6770C">
              <w:rPr>
                <w:noProof/>
                <w:webHidden/>
              </w:rPr>
            </w:r>
            <w:r w:rsidR="00BF148A" w:rsidRPr="00C6770C">
              <w:rPr>
                <w:noProof/>
                <w:webHidden/>
              </w:rPr>
              <w:fldChar w:fldCharType="separate"/>
            </w:r>
            <w:r w:rsidR="00BF148A" w:rsidRPr="00C6770C">
              <w:rPr>
                <w:noProof/>
                <w:webHidden/>
              </w:rPr>
              <w:t>3</w:t>
            </w:r>
            <w:r w:rsidR="00BF148A" w:rsidRPr="00C6770C">
              <w:rPr>
                <w:noProof/>
                <w:webHidden/>
              </w:rPr>
              <w:fldChar w:fldCharType="end"/>
            </w:r>
          </w:hyperlink>
        </w:p>
        <w:p w14:paraId="61096AE3" w14:textId="11DB0368" w:rsidR="00C6770C" w:rsidRPr="00C6770C" w:rsidRDefault="006A37D3" w:rsidP="001422ED">
          <w:pPr>
            <w:pStyle w:val="12"/>
            <w:rPr>
              <w:noProof/>
            </w:rPr>
          </w:pPr>
          <w:hyperlink w:anchor="_Toc58595499" w:history="1">
            <w:r w:rsidR="00BF148A" w:rsidRPr="00C6770C">
              <w:rPr>
                <w:rStyle w:val="aa"/>
                <w:rFonts w:eastAsiaTheme="majorEastAsia"/>
                <w:noProof/>
              </w:rPr>
              <w:t>МЕТОД РЕШЕНИЯ</w:t>
            </w:r>
            <w:r w:rsidR="00BF148A" w:rsidRPr="00C6770C">
              <w:rPr>
                <w:noProof/>
                <w:webHidden/>
              </w:rPr>
              <w:tab/>
            </w:r>
            <w:r w:rsidR="003F68A5">
              <w:rPr>
                <w:noProof/>
                <w:webHidden/>
              </w:rPr>
              <w:t>3</w:t>
            </w:r>
          </w:hyperlink>
        </w:p>
        <w:p w14:paraId="7B87321A" w14:textId="1828ADFF" w:rsidR="001422ED" w:rsidRPr="00C6770C" w:rsidRDefault="006A37D3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1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4</w:t>
            </w:r>
          </w:hyperlink>
        </w:p>
        <w:p w14:paraId="7DCDE6A3" w14:textId="205665CB" w:rsidR="001422ED" w:rsidRPr="001422ED" w:rsidRDefault="006A37D3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</w:t>
            </w:r>
            <w:r w:rsidR="001422ED" w:rsidRPr="001422ED">
              <w:t>1</w:t>
            </w:r>
            <w:r w:rsidR="001422ED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6</w:t>
            </w:r>
          </w:hyperlink>
        </w:p>
        <w:p w14:paraId="48ABB453" w14:textId="6901DDE4" w:rsidR="001422ED" w:rsidRPr="00C6770C" w:rsidRDefault="006A37D3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2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7</w:t>
            </w:r>
          </w:hyperlink>
        </w:p>
        <w:p w14:paraId="348A34C3" w14:textId="723E758F" w:rsidR="001422ED" w:rsidRPr="001422ED" w:rsidRDefault="006A37D3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2</w:t>
            </w:r>
            <w:r w:rsidR="001422ED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0</w:t>
            </w:r>
          </w:hyperlink>
        </w:p>
        <w:p w14:paraId="1C619FB8" w14:textId="0E0F1BAF" w:rsidR="00C6770C" w:rsidRPr="00C6770C" w:rsidRDefault="006A37D3" w:rsidP="001422ED">
          <w:pPr>
            <w:pStyle w:val="12"/>
            <w:rPr>
              <w:noProof/>
              <w:lang w:eastAsia="ru-RU"/>
            </w:rPr>
          </w:pPr>
          <w:hyperlink w:anchor="_Toc58595499" w:history="1">
            <w:r w:rsidR="00F24AF4" w:rsidRPr="00F24AF4">
              <w:t>АДРЕСА И ПРАВИЛА КОДИРОВАНИЯ ИСХОДНЫХ ДАННЫХ И РЕЗУЛЬТАТОВ. РУКОВОДСТВО ПРОГРАММИСТА</w:t>
            </w:r>
            <w:r w:rsidR="00F24AF4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2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0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097CDF2E" w14:textId="77777777" w:rsidR="001422ED" w:rsidRDefault="001422ED" w:rsidP="003F68A5">
      <w:pPr>
        <w:pStyle w:val="af"/>
      </w:pPr>
    </w:p>
    <w:p w14:paraId="0BD16EB7" w14:textId="555A95CA" w:rsidR="00246531" w:rsidRDefault="00CF2AAE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5A1B5B5B" w14:textId="77777777" w:rsid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246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5A8A" w14:textId="5D98C16C" w:rsidR="00C6770C" w:rsidRP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45B76C5A" w14:textId="1AE2B583" w:rsidR="00C6770C" w:rsidRDefault="00C6770C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BE7A10D" w:rsidR="00C6770C" w:rsidRDefault="00246531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</w:t>
      </w:r>
      <w:r w:rsidR="00B90DB9">
        <w:rPr>
          <w:rFonts w:ascii="Times New Roman" w:hAnsi="Times New Roman" w:cs="Times New Roman"/>
          <w:sz w:val="28"/>
          <w:szCs w:val="28"/>
        </w:rPr>
        <w:t xml:space="preserve"> и запоминаем его адрес.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 максиму</w:t>
      </w:r>
      <w:r w:rsidR="00B90DB9">
        <w:rPr>
          <w:rFonts w:ascii="Times New Roman" w:hAnsi="Times New Roman" w:cs="Times New Roman"/>
          <w:sz w:val="28"/>
          <w:szCs w:val="28"/>
        </w:rPr>
        <w:t>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A6417" w14:textId="77777777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8078F" w14:textId="1B20495C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B04E5" w14:textId="2F59A77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 array;</w:t>
      </w:r>
    </w:p>
    <w:p w14:paraId="2D1236A8" w14:textId="20271A4C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max, min, minAddr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Addr;</w:t>
      </w:r>
      <w:proofErr w:type="gramEnd"/>
    </w:p>
    <w:p w14:paraId="17288A83" w14:textId="207E2B5A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  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ray[0];</w:t>
      </w:r>
    </w:p>
    <w:p w14:paraId="2351D0D2" w14:textId="1C92376B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3064B9F8" w14:textId="4CC0ED8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(i = 0; i &lt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ay.siz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 i++){</w:t>
      </w:r>
    </w:p>
    <w:p w14:paraId="20652438" w14:textId="46C276E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lt;= min) {</w:t>
      </w:r>
    </w:p>
    <w:p w14:paraId="2D58B1C5" w14:textId="5C07F4F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 = array[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6EDE84A" w14:textId="1C7F10C6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Addr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;</w:t>
      </w:r>
      <w:proofErr w:type="gramEnd"/>
    </w:p>
    <w:p w14:paraId="51B344E9" w14:textId="4FB6D9F2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4D40616" w14:textId="461A72FF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gt;= max) {</w:t>
      </w:r>
    </w:p>
    <w:p w14:paraId="0EEAE7FF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 = array[i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4667E7B3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Addr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;</w:t>
      </w:r>
      <w:proofErr w:type="gramEnd"/>
    </w:p>
    <w:p w14:paraId="16DCDD66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C1166C1" w14:textId="31FC41B5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  </w:t>
      </w:r>
    </w:p>
    <w:p w14:paraId="1E4388D5" w14:textId="272F2343" w:rsidR="00D62B86" w:rsidRDefault="00B90DB9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ray[minAddr] = </w:t>
      </w:r>
      <w:proofErr w:type="gramStart"/>
      <w:r w:rsidR="00D62B86">
        <w:rPr>
          <w:rFonts w:ascii="Times New Roman" w:hAnsi="Times New Roman" w:cs="Times New Roman"/>
          <w:sz w:val="28"/>
          <w:szCs w:val="28"/>
          <w:lang w:val="en-US"/>
        </w:rPr>
        <w:t>max;</w:t>
      </w:r>
      <w:proofErr w:type="gramEnd"/>
    </w:p>
    <w:p w14:paraId="56688AD8" w14:textId="5875997F" w:rsidR="00D62B86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ray[maxAddr]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;</w:t>
      </w:r>
      <w:proofErr w:type="gramEnd"/>
    </w:p>
    <w:p w14:paraId="328E9147" w14:textId="2268191A" w:rsidR="00D62B86" w:rsidRPr="001F2984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F2984">
        <w:rPr>
          <w:rFonts w:ascii="Times New Roman" w:hAnsi="Times New Roman" w:cs="Times New Roman"/>
          <w:sz w:val="28"/>
          <w:szCs w:val="28"/>
        </w:rPr>
        <w:t>}</w:t>
      </w:r>
    </w:p>
    <w:p w14:paraId="508110EF" w14:textId="666F8B39" w:rsidR="001445BD" w:rsidRPr="001F2984" w:rsidRDefault="001445BD" w:rsidP="00175DA1">
      <w:pPr>
        <w:pStyle w:val="af"/>
      </w:pPr>
    </w:p>
    <w:p w14:paraId="603CE844" w14:textId="1BA75B63" w:rsidR="00175DA1" w:rsidRPr="001F2984" w:rsidRDefault="00175DA1" w:rsidP="00175DA1">
      <w:pPr>
        <w:pStyle w:val="af"/>
      </w:pPr>
    </w:p>
    <w:p w14:paraId="2AAC6851" w14:textId="7D3FA426" w:rsidR="00175DA1" w:rsidRPr="001F2984" w:rsidRDefault="00175DA1" w:rsidP="00175DA1">
      <w:pPr>
        <w:pStyle w:val="af"/>
      </w:pPr>
    </w:p>
    <w:p w14:paraId="0D894DCE" w14:textId="744839D0" w:rsidR="00D62B86" w:rsidRPr="001E7859" w:rsidRDefault="00D62B86" w:rsidP="00D62B8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44A5252" w14:textId="479BDB95" w:rsidR="00D62B86" w:rsidRPr="001E7859" w:rsidRDefault="00062EB8" w:rsidP="00D6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1</w:t>
      </w:r>
      <w:r w:rsidR="001E7859" w:rsidRPr="001E7859">
        <w:rPr>
          <w:rFonts w:ascii="Times New Roman" w:hAnsi="Times New Roman" w:cs="Times New Roman"/>
          <w:sz w:val="28"/>
          <w:szCs w:val="28"/>
        </w:rPr>
        <w:t>:</w:t>
      </w:r>
    </w:p>
    <w:p w14:paraId="2B7ACE8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4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</w:t>
      </w:r>
    </w:p>
    <w:p w14:paraId="2151DD5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X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для пошаговой отладки использовать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Z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5CA469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пись аккумулятора в рабочую ячейку 0, обнуление аккумулятора ]</w:t>
      </w:r>
    </w:p>
    <w:p w14:paraId="2A63F41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5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e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аккумулятор длины обрабатываемого массива ]</w:t>
      </w:r>
    </w:p>
    <w:p w14:paraId="5798AD50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пись этого значения в ячейку 1 ]</w:t>
      </w:r>
    </w:p>
    <w:p w14:paraId="173DB96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35FF122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аккумулятора на 1 разряд влево ]</w:t>
      </w:r>
    </w:p>
    <w:p w14:paraId="1568BC5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 с нулевым полем адреса ]</w:t>
      </w:r>
    </w:p>
    <w:p w14:paraId="6E0EECD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ь сформированной инструкции, обнуление аккумулятора ]</w:t>
      </w:r>
    </w:p>
    <w:p w14:paraId="4DA1B32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4F62A32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аккумулятора на 1 разряд влево ]</w:t>
      </w:r>
    </w:p>
    <w:p w14:paraId="1618F92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 с нулевым полем адреса ]</w:t>
      </w:r>
    </w:p>
    <w:p w14:paraId="571B815F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пись сформированной инструкции, обнуление аккумулятора ]</w:t>
      </w:r>
    </w:p>
    <w:p w14:paraId="553EED6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6A277F9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аккумулятора на 1 разряд влево ]</w:t>
      </w:r>
    </w:p>
    <w:p w14:paraId="085663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 с полем адреса 1 ]</w:t>
      </w:r>
    </w:p>
    <w:p w14:paraId="75278C5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ь сформированной инструкции, обнуление аккумулятора ]</w:t>
      </w:r>
    </w:p>
    <w:p w14:paraId="093FBB0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6CF6B1B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аккумулятора на 1 разряд влево ]</w:t>
      </w:r>
    </w:p>
    <w:p w14:paraId="4F0C9FD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 с полем адреса 1 ]</w:t>
      </w:r>
    </w:p>
    <w:p w14:paraId="325C8D0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пись сформированной инструкции, обнуление аккумулятора ]</w:t>
      </w:r>
    </w:p>
    <w:p w14:paraId="239A95B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загрузка в аккумулятор кода инструкции ]</w:t>
      </w:r>
    </w:p>
    <w:p w14:paraId="7C6F51D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5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init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сформированной инструкции, обнуление аккумулятора ]</w:t>
      </w:r>
    </w:p>
    <w:p w14:paraId="55A3B1AC" w14:textId="2FD5110D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init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грузка в </w:t>
      </w:r>
      <w:r w:rsidR="00062EB8" w:rsidRPr="00062EB8">
        <w:rPr>
          <w:rFonts w:ascii="Cambria Math" w:hAnsi="Cambria Math" w:cs="Times New Roman"/>
          <w:sz w:val="20"/>
          <w:szCs w:val="20"/>
        </w:rPr>
        <w:t>аккумулятор</w:t>
      </w:r>
      <w:r w:rsidRPr="00062EB8">
        <w:rPr>
          <w:rFonts w:ascii="Cambria Math" w:hAnsi="Cambria Math" w:cs="Times New Roman"/>
          <w:sz w:val="20"/>
          <w:szCs w:val="20"/>
        </w:rPr>
        <w:t xml:space="preserve"> значения первого элемента массива ]</w:t>
      </w:r>
    </w:p>
    <w:p w14:paraId="03E3E409" w14:textId="61A8EC0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U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</w:t>
      </w:r>
      <w:r w:rsidR="00062EB8" w:rsidRPr="00062EB8">
        <w:rPr>
          <w:rFonts w:ascii="Cambria Math" w:hAnsi="Cambria Math" w:cs="Times New Roman"/>
          <w:sz w:val="20"/>
          <w:szCs w:val="20"/>
        </w:rPr>
        <w:t xml:space="preserve">  </w:t>
      </w:r>
      <w:r w:rsidRPr="00062EB8">
        <w:rPr>
          <w:rFonts w:ascii="Cambria Math" w:hAnsi="Cambria Math" w:cs="Times New Roman"/>
          <w:sz w:val="20"/>
          <w:szCs w:val="20"/>
        </w:rPr>
        <w:t>[ запись этого значения в ячейку значения минимального элемента, аккумулятор не обнуляется ]</w:t>
      </w:r>
    </w:p>
    <w:p w14:paraId="58AFEADC" w14:textId="635C39FC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[ запись этого значения в ячейку значения максимального элемента, обнуление аккумулятора ]</w:t>
      </w:r>
    </w:p>
    <w:p w14:paraId="6FD1DF9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oop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гружаем счетчик необработанных элементов массива ]</w:t>
      </w:r>
    </w:p>
    <w:p w14:paraId="617BDD1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уменьшаем на 2 ]</w:t>
      </w:r>
    </w:p>
    <w:p w14:paraId="67DD22B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1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ext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[ если результат меньше 0, переходим к следующему этапу ]</w:t>
      </w:r>
    </w:p>
    <w:p w14:paraId="29893673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обновляем значение счетчика и обнуляем аккумулятор ]</w:t>
      </w:r>
    </w:p>
    <w:p w14:paraId="0FFA923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1AC77FC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пись этого значения в рабочую ячейку, обнуление аккумулятора ]</w:t>
      </w:r>
    </w:p>
    <w:p w14:paraId="727CBEB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аккумулятор значения текущего минимального элемента ]</w:t>
      </w:r>
    </w:p>
    <w:p w14:paraId="36AC734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вычитаем значение текущего элемента ]</w:t>
      </w:r>
    </w:p>
    <w:p w14:paraId="10CE4E4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7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если результат меньше 0, переходим к следующей проверке ]</w:t>
      </w:r>
    </w:p>
    <w:p w14:paraId="559D75BF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обнуление аккумулятора ]</w:t>
      </w:r>
    </w:p>
    <w:p w14:paraId="14BB019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6538081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инимального элемента ]</w:t>
      </w:r>
    </w:p>
    <w:p w14:paraId="319A5FB3" w14:textId="29C1FC18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0A56229C" w14:textId="1A84D745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2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addr</w:t>
      </w:r>
      <w:proofErr w:type="gramStart"/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257A603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62C9D188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7378270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вычитаем значение текущего максимального элемента]</w:t>
      </w:r>
    </w:p>
    <w:p w14:paraId="637ECCA0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8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если результат меньше 0, переходим к следующей проверке ]</w:t>
      </w:r>
    </w:p>
    <w:p w14:paraId="127D0B3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обнуление аккумулятора ]</w:t>
      </w:r>
    </w:p>
    <w:p w14:paraId="6224F953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3F7DE10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аксимального элемента ]</w:t>
      </w:r>
    </w:p>
    <w:p w14:paraId="5B2DED3B" w14:textId="62716781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0BF2D2AB" w14:textId="339C9ECC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addr</w:t>
      </w:r>
      <w:proofErr w:type="gramStart"/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7D88A29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2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7DD35F9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>+1 ]</w:t>
      </w:r>
    </w:p>
    <w:p w14:paraId="3106F5C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пись этого значения в рабочую ячейку, обнуление аккумулятора ]</w:t>
      </w:r>
    </w:p>
    <w:p w14:paraId="730EB51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аккумулятор значения текущего минимального элемента ]</w:t>
      </w:r>
    </w:p>
    <w:p w14:paraId="16472F18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вычитаем значение текущего элемента ]</w:t>
      </w:r>
    </w:p>
    <w:p w14:paraId="43E6747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lastRenderedPageBreak/>
        <w:t>G</w:t>
      </w:r>
      <w:r w:rsidRPr="00062EB8">
        <w:rPr>
          <w:rFonts w:ascii="Cambria Math" w:hAnsi="Cambria Math" w:cs="Times New Roman"/>
          <w:sz w:val="20"/>
          <w:szCs w:val="20"/>
        </w:rPr>
        <w:t>9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3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если результат меньше 0, переходим к следующей проверке ]</w:t>
      </w:r>
    </w:p>
    <w:p w14:paraId="7B0F2E1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обнуление аккумулятора ]</w:t>
      </w:r>
    </w:p>
    <w:p w14:paraId="1068AE1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1AEB213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инимального элемента ]</w:t>
      </w:r>
    </w:p>
    <w:p w14:paraId="4966F12F" w14:textId="0DB83649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0D3F719E" w14:textId="75433FC4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2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addr</w:t>
      </w:r>
      <w:proofErr w:type="gramStart"/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55F6703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3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6A3B180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7816045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вычитаем значение текущего максимального элемента]</w:t>
      </w:r>
    </w:p>
    <w:p w14:paraId="7FB2174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0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4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если результат меньше 0, переходим к следующей проверке ]</w:t>
      </w:r>
    </w:p>
    <w:p w14:paraId="6E33371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обнуление аккумулятора ]</w:t>
      </w:r>
    </w:p>
    <w:p w14:paraId="3DD5276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355651BF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аксимального элемента ]</w:t>
      </w:r>
    </w:p>
    <w:p w14:paraId="4B8ADB5C" w14:textId="076703B0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290E437F" w14:textId="2FF229E8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addr</w:t>
      </w:r>
      <w:proofErr w:type="gramStart"/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2340284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4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6F559D5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42819D8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на 1 разряд влево ]</w:t>
      </w:r>
    </w:p>
    <w:p w14:paraId="0185CB6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, исполненной на предыдущем шаге ]</w:t>
      </w:r>
    </w:p>
    <w:p w14:paraId="04D98D4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ываем сформированную инструкцию в память ]</w:t>
      </w:r>
    </w:p>
    <w:p w14:paraId="290CD81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6CCB021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на 1 разряд влево ]</w:t>
      </w:r>
    </w:p>
    <w:p w14:paraId="431D1AF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, исполненной на предыдущем шаге ]</w:t>
      </w:r>
    </w:p>
    <w:p w14:paraId="4E9F7048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ываем сформированную инструкцию в память ]</w:t>
      </w:r>
    </w:p>
    <w:p w14:paraId="55A3671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78B72E5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на 1 разряд влево ]</w:t>
      </w:r>
    </w:p>
    <w:p w14:paraId="26793D3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, исполненной на предыдущем шаге ]</w:t>
      </w:r>
    </w:p>
    <w:p w14:paraId="142DFB4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писываем сформированную инструкцию в память ]</w:t>
      </w:r>
    </w:p>
    <w:p w14:paraId="430E01F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0B6EA13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сдвиг на 1 разряд влево ]</w:t>
      </w:r>
    </w:p>
    <w:p w14:paraId="2E2BD38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, исполненной на предыдущем шаге ]</w:t>
      </w:r>
    </w:p>
    <w:p w14:paraId="625F01B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 [ записываем сформированную инструкцию в память ]</w:t>
      </w:r>
    </w:p>
    <w:p w14:paraId="71D1A63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E</w:t>
      </w:r>
      <w:r w:rsidRPr="00062EB8">
        <w:rPr>
          <w:rFonts w:ascii="Cambria Math" w:hAnsi="Cambria Math" w:cs="Times New Roman"/>
          <w:sz w:val="20"/>
          <w:szCs w:val="20"/>
        </w:rPr>
        <w:t>5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oop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повторяем все операции; аккумулятор обнулен ]</w:t>
      </w:r>
    </w:p>
    <w:p w14:paraId="12E36D6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ext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обнуление аккумулятора ]</w:t>
      </w:r>
    </w:p>
    <w:p w14:paraId="39E97411" w14:textId="2451E629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</w:t>
      </w:r>
      <w:r w:rsidR="00062EB8" w:rsidRPr="00062EB8">
        <w:rPr>
          <w:rFonts w:ascii="Cambria Math" w:hAnsi="Cambria Math" w:cs="Times New Roman"/>
          <w:sz w:val="20"/>
          <w:szCs w:val="20"/>
        </w:rPr>
        <w:t>аккумулятор</w:t>
      </w:r>
      <w:r w:rsidRPr="00062EB8">
        <w:rPr>
          <w:rFonts w:ascii="Cambria Math" w:hAnsi="Cambria Math" w:cs="Times New Roman"/>
          <w:sz w:val="20"/>
          <w:szCs w:val="20"/>
        </w:rPr>
        <w:t xml:space="preserve"> значения минимального элемента ]</w:t>
      </w:r>
    </w:p>
    <w:p w14:paraId="4C1693F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addr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пись его в ячейку максимального элемента ]</w:t>
      </w:r>
    </w:p>
    <w:p w14:paraId="1937DBED" w14:textId="5F94F20A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proofErr w:type="gramStart"/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proofErr w:type="gramEnd"/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</w:t>
      </w:r>
      <w:r w:rsidR="00062EB8" w:rsidRPr="00062EB8">
        <w:rPr>
          <w:rFonts w:ascii="Cambria Math" w:hAnsi="Cambria Math" w:cs="Times New Roman"/>
          <w:sz w:val="20"/>
          <w:szCs w:val="20"/>
        </w:rPr>
        <w:t>аккумулятор</w:t>
      </w:r>
      <w:r w:rsidRPr="00062EB8">
        <w:rPr>
          <w:rFonts w:ascii="Cambria Math" w:hAnsi="Cambria Math" w:cs="Times New Roman"/>
          <w:sz w:val="20"/>
          <w:szCs w:val="20"/>
        </w:rPr>
        <w:t xml:space="preserve"> значения максимального элемента ]</w:t>
      </w:r>
    </w:p>
    <w:p w14:paraId="0EFCE17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addr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пись его в ячейку минимального элемента ]</w:t>
      </w:r>
    </w:p>
    <w:p w14:paraId="1662B8A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[exit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>:]Z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>0S              [ останов ]</w:t>
      </w:r>
    </w:p>
    <w:p w14:paraId="64527C0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[c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>2]P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>1S                 [ 2 ]</w:t>
      </w:r>
    </w:p>
    <w:p w14:paraId="4B6D6D4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en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5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[ 10 ]</w:t>
      </w:r>
    </w:p>
    <w:p w14:paraId="400597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65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131 ]</w:t>
      </w:r>
    </w:p>
    <w:p w14:paraId="31859282" w14:textId="1F5E0F6C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апись значения аккумулятора в ячейку с адресом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>, обнуление аккумулятора ]</w:t>
      </w:r>
    </w:p>
    <w:p w14:paraId="6C52540C" w14:textId="6DABB64A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[ запись значения аккумулятора в ячейку с адресом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>+1, обнуление аккумулятора ]</w:t>
      </w:r>
    </w:p>
    <w:p w14:paraId="2D6F53DC" w14:textId="53D65C8A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начение минимального элемента ]</w:t>
      </w:r>
    </w:p>
    <w:p w14:paraId="22F0F05F" w14:textId="797DB1D6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[ значение максимального элемента ]</w:t>
      </w:r>
    </w:p>
    <w:p w14:paraId="10423100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0L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1 ]</w:t>
      </w:r>
    </w:p>
    <w:p w14:paraId="565E813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1S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2 ]</w:t>
      </w:r>
    </w:p>
    <w:p w14:paraId="029058B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1L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3 ]</w:t>
      </w:r>
    </w:p>
    <w:p w14:paraId="76A7A19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2S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4 ]</w:t>
      </w:r>
    </w:p>
    <w:p w14:paraId="17EE300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2L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5 ]</w:t>
      </w:r>
    </w:p>
    <w:p w14:paraId="27B4C91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3S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6 ]</w:t>
      </w:r>
    </w:p>
    <w:p w14:paraId="5D9273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3L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7 ]</w:t>
      </w:r>
    </w:p>
    <w:p w14:paraId="56599C0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4S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8 ]</w:t>
      </w:r>
    </w:p>
    <w:p w14:paraId="46C39D1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4L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9 ]</w:t>
      </w:r>
    </w:p>
    <w:p w14:paraId="256AD299" w14:textId="596E98C7" w:rsidR="001445BD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P5S                  </w:t>
      </w:r>
      <w:proofErr w:type="gramStart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  [</w:t>
      </w:r>
      <w:proofErr w:type="gramEnd"/>
      <w:r w:rsidRPr="00062EB8">
        <w:rPr>
          <w:rFonts w:ascii="Cambria Math" w:hAnsi="Cambria Math" w:cs="Times New Roman"/>
          <w:sz w:val="20"/>
          <w:szCs w:val="20"/>
          <w:lang w:val="en-US"/>
        </w:rPr>
        <w:t xml:space="preserve"> 10 ]</w:t>
      </w:r>
    </w:p>
    <w:p w14:paraId="30D1A1F4" w14:textId="77777777" w:rsidR="001445BD" w:rsidRPr="00B90DB9" w:rsidRDefault="001445BD" w:rsidP="00175DA1">
      <w:pPr>
        <w:pStyle w:val="af"/>
        <w:rPr>
          <w:lang w:val="en-US"/>
        </w:rPr>
      </w:pPr>
    </w:p>
    <w:p w14:paraId="7AE76B38" w14:textId="47721823" w:rsidR="003F68A5" w:rsidRDefault="003F68A5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90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14E348" w14:textId="5F6048ED" w:rsidR="00062EB8" w:rsidRDefault="00062EB8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6D3FF77" w14:textId="67AAB642" w:rsidR="00062EB8" w:rsidRDefault="00062EB8" w:rsidP="00062EB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lastRenderedPageBreak/>
        <w:t>Р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АБОТА ПРОГРАММЫ INITIAL ORDERS 1</w:t>
      </w:r>
    </w:p>
    <w:p w14:paraId="1055A2F2" w14:textId="77777777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58E2EC" w14:textId="1D315D49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>длина массива хранится в ячейке 125 и равна 10 элементам (рис. 1);</w:t>
      </w:r>
    </w:p>
    <w:p w14:paraId="2D065CBD" w14:textId="3E180FF3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>адрес первой (нулевой) ячейки массива хранится в ячейке 126 и равен 131 (рис. 2);</w:t>
      </w:r>
    </w:p>
    <w:p w14:paraId="1B1EE961" w14:textId="73E6FBE3" w:rsid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>в данном случае массив расположен в ячейках 131–140. Значения в массиве: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62EB8">
        <w:rPr>
          <w:rFonts w:ascii="Times New Roman" w:hAnsi="Times New Roman" w:cs="Times New Roman"/>
          <w:sz w:val="28"/>
          <w:szCs w:val="28"/>
        </w:rPr>
        <w:t xml:space="preserve">, 8,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62EB8">
        <w:rPr>
          <w:rFonts w:ascii="Times New Roman" w:hAnsi="Times New Roman" w:cs="Times New Roman"/>
          <w:sz w:val="28"/>
          <w:szCs w:val="28"/>
        </w:rPr>
        <w:t>] (рис. 3–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>).</w:t>
      </w:r>
    </w:p>
    <w:p w14:paraId="7F5A310B" w14:textId="6C3E9321" w:rsidR="00062EB8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3C5FA" wp14:editId="685D2289">
            <wp:extent cx="4419600" cy="2059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65" cy="2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84B" w14:textId="04184BA8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5F6B785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36E57" w14:textId="3D0CE522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BFD68C" wp14:editId="2FC60FDB">
            <wp:extent cx="4427220" cy="197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71" cy="2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7FD" w14:textId="2EF3EB78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 w:rsidRPr="001E7859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126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1C0D129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63F62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7DE315" wp14:editId="501B0179">
            <wp:extent cx="4450080" cy="20069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929" cy="2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A81" w14:textId="50A66FD9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43F63EAC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BA07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CB0424" wp14:editId="36C8BCB7">
            <wp:extent cx="4168140" cy="2146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2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D0BD" w14:textId="3B7AB68B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5A62B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D2E5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F24B23" wp14:editId="18E011C7">
            <wp:extent cx="4229100" cy="218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981" cy="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5F60" w14:textId="0B037AE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10D159F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FEAAB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574485" wp14:editId="2E2E6BAE">
            <wp:extent cx="4084320" cy="174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238" cy="1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6117" w14:textId="1762298A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A5F3B82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2F075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2FD05F" wp14:editId="031CB98B">
            <wp:extent cx="4328160" cy="179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410" cy="1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C19" w14:textId="596B7907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0BFC87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8145E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0D0D85" wp14:editId="37756C8B">
            <wp:extent cx="4145280" cy="20459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136" cy="2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0FE" w14:textId="55EBBA49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640C0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B9F72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F9E4B4" wp14:editId="5A60FB6E">
            <wp:extent cx="4244340" cy="201312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878" cy="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973" w14:textId="434F56F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2CB20D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35587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A2326A" wp14:editId="6F9CAEAB">
            <wp:extent cx="4152900" cy="20497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663" cy="2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BC0" w14:textId="2037AF13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B9CDC0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5D38F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D20C9F" wp14:editId="248704F7">
            <wp:extent cx="4168140" cy="207163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725" cy="2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E54" w14:textId="13443F6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BC9B98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777C" w14:textId="6631D23D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A35612" wp14:editId="6342FAF5">
            <wp:extent cx="4091940" cy="21673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242" cy="2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21D" w14:textId="3C4006B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0E2D495" w14:textId="7F4D6C58" w:rsidR="00BD62BE" w:rsidRDefault="00BD62BE" w:rsidP="00B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26713" w14:textId="07393B70" w:rsidR="001E7859" w:rsidRPr="001E7859" w:rsidRDefault="001E7859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31 будет значение, которое было в ячейке 140,  а в ячейке 140 – значение, что было в ячейке 131.</w:t>
      </w:r>
    </w:p>
    <w:p w14:paraId="58305D72" w14:textId="1FE6536B" w:rsidR="00BD62BE" w:rsidRDefault="00BD62BE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CAB76" wp14:editId="6ED38E04">
            <wp:extent cx="4587240" cy="20566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111" cy="2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135" w14:textId="54C6899C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9A117E" w14:textId="77777777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F8F15" w14:textId="0BE2176F" w:rsidR="00BD62BE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C5F28" wp14:editId="141FC43D">
            <wp:extent cx="4358640" cy="1676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728" cy="1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D07" w14:textId="56C4BE54" w:rsidR="001E7859" w:rsidRP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97208F" w14:textId="3767CB7E" w:rsidR="001E7859" w:rsidRDefault="001E7859" w:rsidP="00F24AF4">
      <w:pPr>
        <w:rPr>
          <w:rFonts w:ascii="Times New Roman" w:hAnsi="Times New Roman" w:cs="Times New Roman"/>
          <w:sz w:val="28"/>
          <w:szCs w:val="28"/>
        </w:rPr>
      </w:pPr>
    </w:p>
    <w:p w14:paraId="23F66C61" w14:textId="777777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FA55198" w14:textId="407807E2" w:rsidR="001E7859" w:rsidRPr="001E7859" w:rsidRDefault="001E7859" w:rsidP="001E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14381926" w14:textId="37C8F979" w:rsidR="001E7859" w:rsidRDefault="001E7859" w:rsidP="001E78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1E7859">
        <w:rPr>
          <w:rFonts w:ascii="Times New Roman" w:hAnsi="Times New Roman" w:cs="Times New Roman"/>
          <w:sz w:val="28"/>
          <w:szCs w:val="28"/>
        </w:rPr>
        <w:t>2:</w:t>
      </w:r>
    </w:p>
    <w:p w14:paraId="6B135D9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T 56 K             [ директива IO2, установка адреса загрузки ]</w:t>
      </w:r>
    </w:p>
    <w:p w14:paraId="60F9441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            G    K             [ директива IO2, фиксация начального адреса подпрограммы ]</w:t>
      </w:r>
    </w:p>
    <w:p w14:paraId="55B6EE7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0:]              A  3 F             [ пролог: формирование кода инструкции возврата в Acc ]</w:t>
      </w:r>
    </w:p>
    <w:p w14:paraId="65E7349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1:]              T 86 [&lt;ret&gt;] @     [ пролог: запись инструкции возврата ]</w:t>
      </w:r>
    </w:p>
    <w:p w14:paraId="71D8FA7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2C0C916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2:]              A  0 [&lt;addr&gt;] F    [ загрузка в аккумулятор адреса 0-го элемента массива ]</w:t>
      </w:r>
    </w:p>
    <w:p w14:paraId="7931DEE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3:]              A 23 [&lt;r1&gt;] @      [ прибавляем код инструкции с нулевым полем адреса ]</w:t>
      </w:r>
    </w:p>
    <w:p w14:paraId="0941F5C7" w14:textId="2604B8BD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[ 4:]              T 23 [&lt;r1&gt;] @      [ </w:t>
      </w:r>
      <w:r w:rsidR="00EC5723" w:rsidRPr="00EC5723">
        <w:rPr>
          <w:rFonts w:ascii="Cambria Math" w:hAnsi="Cambria Math" w:cs="Times New Roman"/>
          <w:sz w:val="20"/>
          <w:szCs w:val="20"/>
        </w:rPr>
        <w:t>з</w:t>
      </w:r>
      <w:r w:rsidRPr="00EC5723">
        <w:rPr>
          <w:rFonts w:ascii="Cambria Math" w:hAnsi="Cambria Math" w:cs="Times New Roman"/>
          <w:sz w:val="20"/>
          <w:szCs w:val="20"/>
        </w:rPr>
        <w:t>апись сформированной инструкции, обнуление аккумулятора ]</w:t>
      </w:r>
    </w:p>
    <w:p w14:paraId="427E987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DAB66B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5:]              A  0 [&lt;addr&gt;] F    [ загрузка в аккумулятор адреса 0-го элемента массива ]</w:t>
      </w:r>
    </w:p>
    <w:p w14:paraId="03906CC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6:]              A 88 [&lt;w1&gt;] @      [ прибавляем код инструкции с нулевым полем адреса ]</w:t>
      </w:r>
    </w:p>
    <w:p w14:paraId="56A8B54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7:]              T 88 [&lt;w1&gt;] @      [ запись сформированной инструкции, обнуление аккумулятора ]</w:t>
      </w:r>
    </w:p>
    <w:p w14:paraId="2140239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4A3134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8:]              A  0 [&lt;addr&gt;] F    [ загрузка в аккумулятор адреса 0-го элемента массива ]</w:t>
      </w:r>
    </w:p>
    <w:p w14:paraId="6F2865E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9:]              A 43 [&lt;r2&gt;] @      [ прибавляем код инструкции с полем адреса 1 ]</w:t>
      </w:r>
    </w:p>
    <w:p w14:paraId="7BDB706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0:]              T 43 [&lt;r2&gt;] @      [ запись сформированной инструкции, обнуление аккумулятора ]</w:t>
      </w:r>
    </w:p>
    <w:p w14:paraId="2C74969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FC29B2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1:]              A  0 [&lt;addr&gt;] F    [ загрузка в аккумулятор адреса 0-го элемента массива ]</w:t>
      </w:r>
    </w:p>
    <w:p w14:paraId="37C67DF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2:]              A 89 [&lt;w2&gt;] @      [ прибавляем код инструкции с полем адреса 1 ]</w:t>
      </w:r>
    </w:p>
    <w:p w14:paraId="54DAFD9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3:]              T 89 [&lt;w2&gt;] @      [ запись сформированной инструкции, обнуление аккумулятора ]</w:t>
      </w:r>
    </w:p>
    <w:p w14:paraId="703F5EA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4A1FDE0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4:]              A 23 [&lt;r1&gt;] @      [ загрузка в аккумулятор кода инструкции ]</w:t>
      </w:r>
    </w:p>
    <w:p w14:paraId="4394870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5:]              T 16 [&lt;init&gt;] @    [ запись сформированной инструкции, обнуление аккумулятора ]</w:t>
      </w:r>
    </w:p>
    <w:p w14:paraId="340D205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33213C9" w14:textId="77777777" w:rsidR="00EC5723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</w:t>
      </w:r>
    </w:p>
    <w:p w14:paraId="769F5D2F" w14:textId="1E3004BA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lastRenderedPageBreak/>
        <w:t xml:space="preserve"> [init:]</w:t>
      </w:r>
    </w:p>
    <w:p w14:paraId="5AC6C64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6:]              A  0 F             [ загрузка в аккамулятор значения первого элемента массива ]</w:t>
      </w:r>
    </w:p>
    <w:p w14:paraId="16B0F1A7" w14:textId="17B772EE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[17:]        </w:t>
      </w:r>
      <w:r w:rsidR="00EC5723">
        <w:rPr>
          <w:rFonts w:ascii="Cambria Math" w:hAnsi="Cambria Math" w:cs="Times New Roman"/>
          <w:sz w:val="20"/>
          <w:szCs w:val="20"/>
        </w:rPr>
        <w:t xml:space="preserve">      </w:t>
      </w:r>
      <w:r w:rsidRPr="00EC5723">
        <w:rPr>
          <w:rFonts w:ascii="Cambria Math" w:hAnsi="Cambria Math" w:cs="Times New Roman"/>
          <w:sz w:val="20"/>
          <w:szCs w:val="20"/>
        </w:rPr>
        <w:t>U 90 [&lt;min&gt;] @     [ запись этого значения в ячейку значения минимального элемента, аккумулятор не обнуляется ]</w:t>
      </w:r>
    </w:p>
    <w:p w14:paraId="1D334A1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8:]              T 91 [&lt;max&gt;] @     [ запись этого значения в ячейку значения максимального элемента, обнуление аккумулятора ]</w:t>
      </w:r>
    </w:p>
    <w:p w14:paraId="53AD431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8F2DBA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loop:]</w:t>
      </w:r>
    </w:p>
    <w:p w14:paraId="57E1BF3B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9:]              A  1 F             [ загружаем счетчик необработанных элементов массива ]</w:t>
      </w:r>
    </w:p>
    <w:p w14:paraId="0A72164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0:]              S 87 [&lt;c2&gt;] @      [ уменьшаем на 2 ]</w:t>
      </w:r>
    </w:p>
    <w:p w14:paraId="55CE2F9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1:]              G 80 [&lt;next&gt;] @    [ если результат меньше 0, переходим к следующему этапу ]</w:t>
      </w:r>
    </w:p>
    <w:p w14:paraId="620550E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2:]              T  1 F             [ обновляем значение счетчика и обнуляем аккумулятор ]</w:t>
      </w:r>
    </w:p>
    <w:p w14:paraId="00FCC67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3:]  [r1:]       A  0 F             [ загрузка в аккумулятор значения из ячейки N ]</w:t>
      </w:r>
    </w:p>
    <w:p w14:paraId="7C55BCC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4:]              T  0 F             [ запись этого значения в рабочую ячейку, обнуление аккумулятора ]</w:t>
      </w:r>
    </w:p>
    <w:p w14:paraId="0039304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5:]              A 90 [&lt;min&gt;] @     [ загрузка в аккумулятор значения текущего минимального элемента ]</w:t>
      </w:r>
    </w:p>
    <w:p w14:paraId="2CFE32D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6:]              S  0 F             [ вычитаем значение текущего элемента ]</w:t>
      </w:r>
    </w:p>
    <w:p w14:paraId="2EF23A0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7:]              G 33 [&lt;g1&gt;] @      [ если результат меньше 0, переходим к следующей проверке ]</w:t>
      </w:r>
    </w:p>
    <w:p w14:paraId="1DA8FC6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8:]              T  2 F             [ обнуление аккумулятора ]</w:t>
      </w:r>
    </w:p>
    <w:p w14:paraId="76E8D24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9:]              A  0 F             [ загрузка в аккумулятор значения из ячейки N ]</w:t>
      </w:r>
    </w:p>
    <w:p w14:paraId="5CD841E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0:]              T 90 [&lt;min&gt;] @     [ запись его в ячейку значения текущего минимального элемента ]</w:t>
      </w:r>
    </w:p>
    <w:p w14:paraId="6F65908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1:]              A 88 [&lt;w1&gt;] @      [ загрузка в аккумулятор кода интсрукции ]</w:t>
      </w:r>
    </w:p>
    <w:p w14:paraId="2666D28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2:]              T 84 [&lt;minaddr&gt;] @ [ записываем сформированную инструкцию в память ]</w:t>
      </w:r>
    </w:p>
    <w:p w14:paraId="51A666B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77BF821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1:]</w:t>
      </w:r>
    </w:p>
    <w:p w14:paraId="08EEF07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3:]              T  2 F             [ обнуление аккумулятора ]</w:t>
      </w:r>
    </w:p>
    <w:p w14:paraId="518B068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4:]              A  0 F             [ загрузка в аккумулятор значения из ячейки N ]</w:t>
      </w:r>
    </w:p>
    <w:p w14:paraId="5D863CF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5:]              S 91 [&lt;max&gt;] @     [ вычитаем значение текущего максимального элемента]</w:t>
      </w:r>
    </w:p>
    <w:p w14:paraId="01DD93F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6:]              G 42 [&lt;g2&gt;] @      [ если результат меньше 0, переходим к следующей проверке ]</w:t>
      </w:r>
    </w:p>
    <w:p w14:paraId="2C833CF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7:]              T  2 F             [ обнуление аккумулятора ]</w:t>
      </w:r>
    </w:p>
    <w:p w14:paraId="41C65A0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8:]              A  0 F             [ загрузка в аккумулятор значения из ячейки N ]</w:t>
      </w:r>
    </w:p>
    <w:p w14:paraId="7177780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9:]              T 91 [&lt;max&gt;] @     [ запись его в ячейку значения текущего максимального элемента ]</w:t>
      </w:r>
    </w:p>
    <w:p w14:paraId="0F45AAE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0:]              A 88 [&lt;w1&gt;] @      [ загрузка в аккумулятор кода интсрукции ]</w:t>
      </w:r>
    </w:p>
    <w:p w14:paraId="7EBAE0B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1:]              T 82 [&lt;maxaddr] @  [ записываем сформированную инструкцию в память ]</w:t>
      </w:r>
    </w:p>
    <w:p w14:paraId="624AF90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713FB4B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2:]</w:t>
      </w:r>
    </w:p>
    <w:p w14:paraId="3405AFE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2:]              T  2 F             [ обнуление аккумулятора ]</w:t>
      </w:r>
    </w:p>
    <w:p w14:paraId="5939BA2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3:]  [r2:]       A  1 F             [ загрузка в аккумулятор значения из ячейки N+1 ]</w:t>
      </w:r>
    </w:p>
    <w:p w14:paraId="16A6914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4:]              T  0 F             [ запись этого значения в рабочую ячейку, обнуление аккумулятора ]</w:t>
      </w:r>
    </w:p>
    <w:p w14:paraId="0F2126D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5:]              A 90 [&lt;min&gt;] @     [ загрузка в аккумулятор значения текущего минимального элемента ]</w:t>
      </w:r>
    </w:p>
    <w:p w14:paraId="05DBE73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6:]              S  0 F             [ вычитаем значение текущего элемента ]</w:t>
      </w:r>
    </w:p>
    <w:p w14:paraId="6041EC0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7:]              G 53 [&lt;g3&gt;] @      [ если результат меньше 0, переходим к следующей проверке ]</w:t>
      </w:r>
    </w:p>
    <w:p w14:paraId="5C092B4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8:]              T  2 [&lt;clean&gt;] F   [ обнуление аккумулятора ]</w:t>
      </w:r>
    </w:p>
    <w:p w14:paraId="66CE0EF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[49:]              A  0 F             [ загрузка в аккумулятор значения из ячейки N ] </w:t>
      </w:r>
    </w:p>
    <w:p w14:paraId="0A221C1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0:]              T 90 [&lt;min&gt;] @     [ запись его в ячейку значения текущего минимального элемента ]</w:t>
      </w:r>
    </w:p>
    <w:p w14:paraId="599B59F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1:]              A 89 [&lt;w2&gt;] @      [ загрузка в аккумулятор кода интсрукции ]</w:t>
      </w:r>
    </w:p>
    <w:p w14:paraId="37D755D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2:]              T 84 [&lt;minaddr] @  [ записываем сформированную инструкцию в память ]</w:t>
      </w:r>
    </w:p>
    <w:p w14:paraId="5B05BFC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69BDE0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3:]</w:t>
      </w:r>
    </w:p>
    <w:p w14:paraId="24A0D7F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3:]              T  2 F             [ обнуление аккумулятора ]</w:t>
      </w:r>
    </w:p>
    <w:p w14:paraId="498994B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4:]              A  0 F             [ загрузка в аккумулятор значения из ячейки N ]</w:t>
      </w:r>
    </w:p>
    <w:p w14:paraId="3E1A171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5:]              S 91 [&lt;max&gt;] @     [ вычитаем значение текущего максимального элемента]</w:t>
      </w:r>
    </w:p>
    <w:p w14:paraId="09F5214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6:]              G 62 [&lt;g4&gt;] @      [ если результат меньше 0, переходим к следующей проверке ]</w:t>
      </w:r>
    </w:p>
    <w:p w14:paraId="1C09882B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7:]              T  2 F             [ обнуление аккумулятора ]</w:t>
      </w:r>
    </w:p>
    <w:p w14:paraId="34B98D0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8:]              A  0 F             [ загрузка в аккумулятор значения из ячейки N ]</w:t>
      </w:r>
    </w:p>
    <w:p w14:paraId="4D63E9E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9:]              T 91 [&lt;max&gt;] @     [ запись его в ячейку значения текущего максимального элемента ]</w:t>
      </w:r>
    </w:p>
    <w:p w14:paraId="0D10609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0:]              A 89 [&lt;w2&gt;] @      [ загрузка в аккумулятор кода интсрукции ]</w:t>
      </w:r>
    </w:p>
    <w:p w14:paraId="485734E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1:]              T 82 [&lt;maxaddr] @  [ записываем сформированную инструкцию в память ]</w:t>
      </w:r>
    </w:p>
    <w:p w14:paraId="5494B7B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6859AE3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4:]</w:t>
      </w:r>
    </w:p>
    <w:p w14:paraId="537E5F8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2:]              T  2 F             [ обнуление аккумулятора ]</w:t>
      </w:r>
    </w:p>
    <w:p w14:paraId="3223CA8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3:]              A 87 [&lt;c2&gt;] @      [ загрузка в аккумулятор константы 2 ]</w:t>
      </w:r>
    </w:p>
    <w:p w14:paraId="221DB35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lastRenderedPageBreak/>
        <w:t>[64:]              L  0 D             [ сдвиг на 1 разряд влево ]</w:t>
      </w:r>
    </w:p>
    <w:p w14:paraId="6876456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5:]              A 23 [&lt;r1&gt;] @      [ прибавляем код инструкции, исполненной на предыдущем шаге ]</w:t>
      </w:r>
    </w:p>
    <w:p w14:paraId="1C518C1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6:]              T 23 [&lt;r1&gt;] @      [ записываем сформированную инструкцию в память ]</w:t>
      </w:r>
    </w:p>
    <w:p w14:paraId="7F77F1A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77E35F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7:]              A 87 [&lt;c2&gt;] @      [ загрузка в аккумулятор константы 2 ]</w:t>
      </w:r>
    </w:p>
    <w:p w14:paraId="7FE9E5E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8:]              L  0 D             [ сдвиг на 1 разряд влево ]</w:t>
      </w:r>
    </w:p>
    <w:p w14:paraId="4B24C0B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9:]              A 43 [&lt;r2&gt;] @      [ прибавляем код инструкции, исполненной на предыдущем шаге ]</w:t>
      </w:r>
    </w:p>
    <w:p w14:paraId="5C019CD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0:]              T 43 [&lt;r2&gt;] @      [ записываем сформированную инструкцию в память ]</w:t>
      </w:r>
    </w:p>
    <w:p w14:paraId="44E9FF8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5FFDA73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1:]              A 87 [&lt;c2&gt;] @      [ загрузка в аккумулятор константы 2 ]</w:t>
      </w:r>
    </w:p>
    <w:p w14:paraId="21044DB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2:]              L  0 D             [ сдвиг на 1 разряд влево ]</w:t>
      </w:r>
    </w:p>
    <w:p w14:paraId="3D25EE1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3:]              A 88 [&lt;w1&gt;] @      [ прибавляем код инструкции, исполненной на предыдущем шаге ]</w:t>
      </w:r>
    </w:p>
    <w:p w14:paraId="732C0AA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4:]              T 88 [&lt;w1&gt;] @      [ записываем сформированную инструкцию в память ]</w:t>
      </w:r>
    </w:p>
    <w:p w14:paraId="7BA16CC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7AD6EC7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5:]              A 87 [&lt;c2&gt;] @      [ загрузка в аккумулятор константы 2 ]</w:t>
      </w:r>
    </w:p>
    <w:p w14:paraId="223AEA9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6:]              L  0 D             [ сдвиг на 1 разряд влево ]</w:t>
      </w:r>
    </w:p>
    <w:p w14:paraId="4946C72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7:]              A 89 [&lt;w2&gt;] @      [ прибавляем код инструкции, исполненной на предыдущем шаге ]</w:t>
      </w:r>
    </w:p>
    <w:p w14:paraId="3B53C9C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8:]              T 89 [&lt;w2&gt;] @      [ записываем сформированную инструкцию в память ]</w:t>
      </w:r>
    </w:p>
    <w:p w14:paraId="187105F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42FE24A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9:]              E 19 [&lt;loop&gt;] @    [ повторяем все операции; аккумулятор обнулен ]</w:t>
      </w:r>
    </w:p>
    <w:p w14:paraId="2ACFF6C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73BE6C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next:]</w:t>
      </w:r>
    </w:p>
    <w:p w14:paraId="2011EF2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0:]              T  2 F             [ обнуление аккумулятора ]</w:t>
      </w:r>
    </w:p>
    <w:p w14:paraId="6B10C39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1:]              A 90 [&lt;min&gt;] @     [ загрузка в аккамулятор значения минимального элемента ]</w:t>
      </w:r>
    </w:p>
    <w:p w14:paraId="7D2BA36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2:]  [maxaddr:]  T  0 F             [ запись его в ячейку максимального элемента ]</w:t>
      </w:r>
    </w:p>
    <w:p w14:paraId="0E28D83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3:]              A 91 [&lt;max&gt;] @     [ загрузка в аккамулятор значения максимального элемента ]</w:t>
      </w:r>
    </w:p>
    <w:p w14:paraId="4FFBDDE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4:]  [minaddr:]  T  0 F             [ запись его в ячейку минимального элемента ]</w:t>
      </w:r>
    </w:p>
    <w:p w14:paraId="0C7C763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1DCF84D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exit:]</w:t>
      </w:r>
    </w:p>
    <w:p w14:paraId="3D278DF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5:]              T  0 F             [ обнуление аккумулятора ]</w:t>
      </w:r>
    </w:p>
    <w:p w14:paraId="317ED5A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69D6A6E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ret:]</w:t>
      </w:r>
    </w:p>
    <w:p w14:paraId="6ACED4B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6:]              E  0 F             [ эпилог: инструкция возврата из подпрограммы ]</w:t>
      </w:r>
    </w:p>
    <w:p w14:paraId="1BC2A18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14BAC0F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7:]  [c2:]       P  1 F             [ константа 2 ]</w:t>
      </w:r>
    </w:p>
    <w:p w14:paraId="5B8A455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8:]  [w1:]       T  0 F             [ запись значения аккумулятора в ячейку с адресом N, обнуление аккумулятора ]</w:t>
      </w:r>
    </w:p>
    <w:p w14:paraId="6292BA2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9:]  [w2:]       T  1 F             [ запись значения аккумулятора в ячейку с адресом N+1, обнуление аккумулятора ]</w:t>
      </w:r>
    </w:p>
    <w:p w14:paraId="31FC2FB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90:]  [min:]      P  0 F             [ значение минимального элемента ]</w:t>
      </w:r>
    </w:p>
    <w:p w14:paraId="32BED57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91:]  [max:]      P  0 F             [ значение максимального элемента ]</w:t>
      </w:r>
    </w:p>
    <w:p w14:paraId="5E0F541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D1938B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1BA0A55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            G    K             [ директива IO2, фиксация начального адреса программы ]</w:t>
      </w:r>
    </w:p>
    <w:p w14:paraId="7CF38F3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0:]              X  0 F             [ для пошаговой отладки использовать Z 0 F ]</w:t>
      </w:r>
    </w:p>
    <w:p w14:paraId="26C9E29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1:]              A  8 [&lt;addr&gt;] @    [ адрес массива (в начале работы  обнуление аккумулятора не требуется) ]</w:t>
      </w:r>
    </w:p>
    <w:p w14:paraId="2A06518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2:]              T  0 F             [ запись адреса массива в ячейку 0, обнуление аккумулятора ]</w:t>
      </w:r>
    </w:p>
    <w:p w14:paraId="4F73B63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3:]              A  9 [&lt;len&gt;] @     [ длина массива ]</w:t>
      </w:r>
    </w:p>
    <w:p w14:paraId="2522189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4:]              T  1 F             [ запись длины массива в ячейку 1, обнуление аккумулятора ]</w:t>
      </w:r>
    </w:p>
    <w:p w14:paraId="28167D6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5:]              A  5 @             [\ вызов        ]</w:t>
      </w:r>
    </w:p>
    <w:p w14:paraId="01D5876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6:]              G 56 [&lt;sub&gt;] F     [/ подпрограммы ]</w:t>
      </w:r>
    </w:p>
    <w:p w14:paraId="77B8299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7:]              Z  0 F             [ останов ]</w:t>
      </w:r>
    </w:p>
    <w:p w14:paraId="6F21A33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addr:]</w:t>
      </w:r>
    </w:p>
    <w:p w14:paraId="788029E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8:]              P 10 [&lt;array&gt;] @   [ адрес массива = &lt;Начало программы&gt;+10 ]</w:t>
      </w:r>
    </w:p>
    <w:p w14:paraId="67D4A5E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len:]</w:t>
      </w:r>
    </w:p>
    <w:p w14:paraId="63ECD20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9:]              P  5 F             [ длина массива - 10 ]</w:t>
      </w:r>
    </w:p>
    <w:p w14:paraId="0F41305B" w14:textId="77777777" w:rsidR="001E7859" w:rsidRPr="001F2984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</w:t>
      </w:r>
      <w:r w:rsidRPr="001F2984">
        <w:rPr>
          <w:rFonts w:ascii="Cambria Math" w:hAnsi="Cambria Math" w:cs="Times New Roman"/>
          <w:sz w:val="20"/>
          <w:szCs w:val="20"/>
          <w:lang w:val="en-US"/>
        </w:rPr>
        <w:t>[array:]</w:t>
      </w:r>
    </w:p>
    <w:p w14:paraId="52E8CB2E" w14:textId="77777777" w:rsidR="001E7859" w:rsidRPr="001F2984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1F2984">
        <w:rPr>
          <w:rFonts w:ascii="Cambria Math" w:hAnsi="Cambria Math" w:cs="Times New Roman"/>
          <w:sz w:val="20"/>
          <w:szCs w:val="20"/>
          <w:lang w:val="en-US"/>
        </w:rPr>
        <w:t>[10:]              P  0 D             [ 1 ]</w:t>
      </w:r>
    </w:p>
    <w:p w14:paraId="47C77F6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1</w:t>
      </w:r>
      <w:proofErr w:type="gramStart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:]   </w:t>
      </w:r>
      <w:proofErr w:type="gramEnd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           P  1 F             [ 2 ]</w:t>
      </w:r>
    </w:p>
    <w:p w14:paraId="4B7038A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2</w:t>
      </w:r>
      <w:proofErr w:type="gramStart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:]   </w:t>
      </w:r>
      <w:proofErr w:type="gramEnd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           P  1 D             [ 3 ]</w:t>
      </w:r>
    </w:p>
    <w:p w14:paraId="2B3A90D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lastRenderedPageBreak/>
        <w:t>[13</w:t>
      </w:r>
      <w:proofErr w:type="gramStart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:]   </w:t>
      </w:r>
      <w:proofErr w:type="gramEnd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           P  2 F             [ 4 ]</w:t>
      </w:r>
    </w:p>
    <w:p w14:paraId="00D3AC6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4</w:t>
      </w:r>
      <w:proofErr w:type="gramStart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:]   </w:t>
      </w:r>
      <w:proofErr w:type="gramEnd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           P  2 D             [ 5 ]</w:t>
      </w:r>
    </w:p>
    <w:p w14:paraId="538A920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5</w:t>
      </w:r>
      <w:proofErr w:type="gramStart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:]   </w:t>
      </w:r>
      <w:proofErr w:type="gramEnd"/>
      <w:r w:rsidRPr="00EC5723">
        <w:rPr>
          <w:rFonts w:ascii="Cambria Math" w:hAnsi="Cambria Math" w:cs="Times New Roman"/>
          <w:sz w:val="20"/>
          <w:szCs w:val="20"/>
          <w:lang w:val="en-US"/>
        </w:rPr>
        <w:t xml:space="preserve">           P  3 F             [ 6 ]</w:t>
      </w:r>
    </w:p>
    <w:p w14:paraId="06114535" w14:textId="77777777" w:rsidR="001E7859" w:rsidRPr="001F2984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1F2984">
        <w:rPr>
          <w:rFonts w:ascii="Cambria Math" w:hAnsi="Cambria Math" w:cs="Times New Roman"/>
          <w:sz w:val="20"/>
          <w:szCs w:val="20"/>
          <w:lang w:val="en-US"/>
        </w:rPr>
        <w:t>[16:]              P  3 D             [ 7 ]</w:t>
      </w:r>
    </w:p>
    <w:p w14:paraId="5F98AA57" w14:textId="77777777" w:rsidR="001E7859" w:rsidRPr="001F2984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1F2984">
        <w:rPr>
          <w:rFonts w:ascii="Cambria Math" w:hAnsi="Cambria Math" w:cs="Times New Roman"/>
          <w:sz w:val="20"/>
          <w:szCs w:val="20"/>
          <w:lang w:val="en-US"/>
        </w:rPr>
        <w:t>[17:]              P  4 F             [ 8 ]</w:t>
      </w:r>
    </w:p>
    <w:p w14:paraId="7ECBAC4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8:]              P  4 D             [ 9 ]</w:t>
      </w:r>
    </w:p>
    <w:p w14:paraId="669C6C5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9:]              P  5 F             [ 10 ]</w:t>
      </w:r>
    </w:p>
    <w:p w14:paraId="34176389" w14:textId="19F44182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            EZ PF              [ директива IO2, переход к исполнению ]</w:t>
      </w:r>
    </w:p>
    <w:p w14:paraId="1608189F" w14:textId="48AE723C" w:rsidR="001E7859" w:rsidRDefault="001E7859" w:rsidP="001E7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BD7C0" w14:textId="0B2BC9FE" w:rsidR="00EC5723" w:rsidRPr="00EC5723" w:rsidRDefault="00EC5723" w:rsidP="00EC572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416E52CC" w14:textId="77777777" w:rsidR="00EC5723" w:rsidRPr="00EC5723" w:rsidRDefault="00EC5723" w:rsidP="00EC5723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6B2337" w14:textId="705952CE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длина массива задана в строке 9 (от начала программы) и равна 10 элементам. В данном случае будет использована ячейка памяти под номером 157 (рис. 15);</w:t>
      </w:r>
    </w:p>
    <w:p w14:paraId="6932DD47" w14:textId="389C0771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адрес первой (нулевой) ячейки массива задан в строке 8 (от начала программы) и равен 10 (от начала программы). В данном случае будет использована ячейка памяти под номером 156 (рис. 16);</w:t>
      </w:r>
    </w:p>
    <w:p w14:paraId="5F5FE700" w14:textId="464BF6DC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массив задан в строках 10–20 (от начала программы). Значения в массиве: [1, 2, 3, 4, 5, 6, 7, 8, 8, 10]. В данном случае будут использованы ячейки памяти под номерами 158–167 (рис. 17–2</w:t>
      </w:r>
      <w:r w:rsidR="001F2984">
        <w:rPr>
          <w:rFonts w:ascii="Times New Roman" w:hAnsi="Times New Roman" w:cs="Times New Roman"/>
          <w:sz w:val="28"/>
          <w:szCs w:val="28"/>
        </w:rPr>
        <w:t>6</w:t>
      </w:r>
      <w:r w:rsidRPr="00EC5723">
        <w:rPr>
          <w:rFonts w:ascii="Times New Roman" w:hAnsi="Times New Roman" w:cs="Times New Roman"/>
          <w:sz w:val="28"/>
          <w:szCs w:val="28"/>
        </w:rPr>
        <w:t>).</w:t>
      </w:r>
    </w:p>
    <w:p w14:paraId="3CA52BC7" w14:textId="5A2219E4" w:rsidR="00EC5723" w:rsidRDefault="00EC5723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9C03FE" wp14:editId="2651E76A">
            <wp:extent cx="4887007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4DF" w14:textId="576F4EAB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1B7AF9CC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14F80" w14:textId="0D558F13" w:rsidR="00EC5723" w:rsidRDefault="00EC5723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BA44F" wp14:editId="7FFB3A1F">
            <wp:extent cx="4734586" cy="219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A05" w14:textId="5442427D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Pr="001F2984">
        <w:rPr>
          <w:rFonts w:ascii="Times New Roman" w:hAnsi="Times New Roman" w:cs="Times New Roman"/>
          <w:sz w:val="28"/>
          <w:szCs w:val="28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5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265E7A23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6C152" w14:textId="118046F7" w:rsidR="00EC5723" w:rsidRDefault="00EC5723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4A699" wp14:editId="7348090E">
            <wp:extent cx="4467849" cy="2286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98C" w14:textId="32768306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1F2984">
        <w:rPr>
          <w:rFonts w:ascii="Times New Roman" w:hAnsi="Times New Roman" w:cs="Times New Roman"/>
          <w:sz w:val="28"/>
          <w:szCs w:val="28"/>
        </w:rPr>
        <w:t>5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0]</w:t>
      </w:r>
    </w:p>
    <w:p w14:paraId="012F38B1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F700F" w14:textId="315ADDDB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0CCEC8" wp14:editId="5965CE68">
            <wp:extent cx="4838095" cy="2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5547615E" w14:textId="485AAAD5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1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1F2984">
        <w:rPr>
          <w:rFonts w:ascii="Times New Roman" w:hAnsi="Times New Roman" w:cs="Times New Roman"/>
          <w:sz w:val="28"/>
          <w:szCs w:val="28"/>
        </w:rPr>
        <w:t>5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05FDFA0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63C4C3" w14:textId="77777777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0D6D3F" wp14:editId="70251207">
            <wp:extent cx="4514286" cy="1809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C4D" w14:textId="5A90B372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1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2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72DCF8A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4511DD" w14:textId="77777777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5AFF2" wp14:editId="0EEB921C">
            <wp:extent cx="4819048" cy="24761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676FFAA" w14:textId="6AFE434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1F2984">
        <w:rPr>
          <w:rFonts w:ascii="Times New Roman" w:hAnsi="Times New Roman" w:cs="Times New Roman"/>
          <w:sz w:val="28"/>
          <w:szCs w:val="28"/>
        </w:rPr>
        <w:t>6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1F2984">
        <w:rPr>
          <w:rFonts w:ascii="Times New Roman" w:hAnsi="Times New Roman" w:cs="Times New Roman"/>
          <w:sz w:val="28"/>
          <w:szCs w:val="28"/>
        </w:rPr>
        <w:t>3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16B161A7" w14:textId="3FA8834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3EC123EB" w14:textId="128BC225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6A3BBC4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56FDACA" w14:textId="6BCE7256" w:rsidR="00EC5723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3E9702" wp14:editId="0533DBBB">
            <wp:extent cx="4514286" cy="19047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CCB" w14:textId="534BA467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57148CD7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C489DC" w14:textId="77777777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082172" wp14:editId="56F7E5BC">
            <wp:extent cx="4866667" cy="20952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FB9" w14:textId="111DBC7F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5]</w:t>
      </w:r>
    </w:p>
    <w:p w14:paraId="3B4CEAEA" w14:textId="3E4FA946" w:rsidR="00F24AF4" w:rsidRPr="00F24AF4" w:rsidRDefault="00F24AF4" w:rsidP="00F24AF4">
      <w:pPr>
        <w:spacing w:after="0" w:line="240" w:lineRule="auto"/>
        <w:rPr>
          <w:noProof/>
        </w:rPr>
      </w:pPr>
    </w:p>
    <w:p w14:paraId="03F32F7A" w14:textId="77777777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424BD" wp14:editId="2AF242D3">
            <wp:extent cx="4447619" cy="19047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39C366B" w14:textId="475D4C23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6]</w:t>
      </w:r>
    </w:p>
    <w:p w14:paraId="72D60ADB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EF4381" w14:textId="48462B8E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3DBEFF" wp14:editId="70D50ADC">
            <wp:extent cx="4828571" cy="238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0DEADF5F" w14:textId="60AC153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1F2984">
        <w:rPr>
          <w:rFonts w:ascii="Times New Roman" w:hAnsi="Times New Roman" w:cs="Times New Roman"/>
          <w:sz w:val="28"/>
          <w:szCs w:val="28"/>
        </w:rPr>
        <w:t>6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7]</w:t>
      </w:r>
    </w:p>
    <w:p w14:paraId="4701CE2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5A55208" w14:textId="2A8B474A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9652B6" wp14:editId="06EFC8D7">
            <wp:extent cx="4438095" cy="19047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31E4D50A" w14:textId="5440E462" w:rsidR="00F24AF4" w:rsidRPr="001F298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1F2984">
        <w:rPr>
          <w:rFonts w:ascii="Times New Roman" w:hAnsi="Times New Roman" w:cs="Times New Roman"/>
          <w:sz w:val="28"/>
          <w:szCs w:val="28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1F2984">
        <w:rPr>
          <w:rFonts w:ascii="Times New Roman" w:hAnsi="Times New Roman" w:cs="Times New Roman"/>
          <w:sz w:val="28"/>
          <w:szCs w:val="28"/>
        </w:rPr>
        <w:t>6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1F2984">
        <w:rPr>
          <w:rFonts w:ascii="Times New Roman" w:hAnsi="Times New Roman" w:cs="Times New Roman"/>
          <w:sz w:val="28"/>
          <w:szCs w:val="28"/>
        </w:rPr>
        <w:t xml:space="preserve"> [8]</w:t>
      </w:r>
    </w:p>
    <w:p w14:paraId="3C3AABF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F7BE87D" w14:textId="26A5B3E5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2BC96D" wp14:editId="48DB2108">
            <wp:extent cx="4895238" cy="24761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EF8" w14:textId="12A1E22A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9]</w:t>
      </w:r>
    </w:p>
    <w:p w14:paraId="3DF30FD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088C1562" w14:textId="6643F076" w:rsidR="00F24AF4" w:rsidRPr="001E7859" w:rsidRDefault="00F24AF4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</w:t>
      </w:r>
      <w:r w:rsidRPr="00F24AF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Pr="00F24AF4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Pr="00F24AF4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1</w:t>
      </w:r>
      <w:r w:rsidRPr="00F24AF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34A0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2BC9E7F" w14:textId="77777777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CF4DD8" wp14:editId="18EA4338">
            <wp:extent cx="4533333" cy="26666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029D566B" w14:textId="4F0AB642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0613FFBA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F780FED" w14:textId="657A5A2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08B98" wp14:editId="08E83411">
            <wp:extent cx="4847619" cy="20952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06E" w14:textId="44F7A3F1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</w:p>
    <w:p w14:paraId="21E17ED5" w14:textId="17A22ECF" w:rsidR="00F24AF4" w:rsidRPr="00F24AF4" w:rsidRDefault="00F24AF4" w:rsidP="00F24AF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4972EF6" w14:textId="77777777" w:rsidR="009E4F6D" w:rsidRDefault="009E4F6D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Hlk67586679"/>
    </w:p>
    <w:p w14:paraId="5D440A73" w14:textId="77777777" w:rsidR="009E4F6D" w:rsidRDefault="009E4F6D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54EAFFF" w14:textId="06C27387" w:rsidR="009E4F6D" w:rsidRDefault="009E4F6D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CD6A3C2" w14:textId="01553FA5" w:rsidR="009E4F6D" w:rsidRDefault="009E4F6D" w:rsidP="009E4F6D"/>
    <w:p w14:paraId="3E773B4A" w14:textId="77777777" w:rsidR="009E4F6D" w:rsidRPr="009E4F6D" w:rsidRDefault="009E4F6D" w:rsidP="009E4F6D"/>
    <w:p w14:paraId="15416D84" w14:textId="74E1CBA7" w:rsidR="009E4F6D" w:rsidRPr="009E4F6D" w:rsidRDefault="00F24AF4" w:rsidP="009E4F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F24AF4">
        <w:rPr>
          <w:rFonts w:ascii="Times New Roman" w:hAnsi="Times New Roman" w:cs="Times New Roman"/>
          <w:b/>
          <w:bCs/>
          <w:color w:val="auto"/>
        </w:rPr>
        <w:lastRenderedPageBreak/>
        <w:t>АДРЕСА И ПРАВИЛА КОДИРОВАНИЯ ИСХОДНЫХ ДАННЫХ И РЕЗУЛЬТАТОВ. РУКОВОДСТВО ПРОГРАММИСТА</w:t>
      </w:r>
    </w:p>
    <w:bookmarkEnd w:id="1"/>
    <w:p w14:paraId="34DA8C36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1.</w:t>
      </w:r>
    </w:p>
    <w:p w14:paraId="3F41B34E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5688A04F" w14:textId="45DF3C03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125 строке;</w:t>
      </w:r>
    </w:p>
    <w:p w14:paraId="527AE2E5" w14:textId="1B8B109F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31 строки.</w:t>
      </w:r>
    </w:p>
    <w:p w14:paraId="0A9EE105" w14:textId="548AD587" w:rsidR="009E4F6D" w:rsidRDefault="009E4F6D" w:rsidP="009E4F6D">
      <w:pPr>
        <w:pStyle w:val="d2e5eaf1f2eef2f7b8f2e0"/>
        <w:ind w:firstLine="0"/>
      </w:pPr>
      <w:r w:rsidRPr="009E4F6D">
        <w:t xml:space="preserve">                </w:t>
      </w:r>
      <w:r>
        <w:t>Результат выполнения программы будет записан в ячейки с адресами, соответствующими адресам элементов массива.</w:t>
      </w:r>
    </w:p>
    <w:p w14:paraId="16918271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2.</w:t>
      </w:r>
    </w:p>
    <w:p w14:paraId="6745DFF9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7EAE32C3" w14:textId="7777777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9 строке программы;</w:t>
      </w:r>
    </w:p>
    <w:p w14:paraId="7BDE64D6" w14:textId="6D2E7E1F" w:rsid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0 строки программы.</w:t>
      </w:r>
    </w:p>
    <w:p w14:paraId="2BA9628D" w14:textId="6994ACA6" w:rsidR="009E4F6D" w:rsidRPr="009E4F6D" w:rsidRDefault="009E4F6D" w:rsidP="009E4F6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                Результат выполнения программы будет записан в ячейки со 158 строки. Это связано со смещением: запись подпрограммы в память EDSAC начинается с 56 ячейки (что указано в первой строке текста подпрограммы), подпрограмма занимает 92 строки, и плюс длина основной программа, после которой начинается массив (10 строк). Таким образом, в сумме получается, что первая строка массива находится в памяти по адресу 158, а не 10, как это записано в программе.</w:t>
      </w:r>
    </w:p>
    <w:p w14:paraId="4188738C" w14:textId="49C60B29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DA6F305" w14:textId="18C5D9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79346B1D" w14:textId="77777777" w:rsidR="00F24AF4" w:rsidRP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sectPr w:rsidR="00F24AF4" w:rsidRPr="00F24AF4" w:rsidSect="00CF2AA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D3FBD" w14:textId="77777777" w:rsidR="006A37D3" w:rsidRDefault="006A37D3">
      <w:pPr>
        <w:spacing w:after="0" w:line="240" w:lineRule="auto"/>
      </w:pPr>
      <w:r>
        <w:separator/>
      </w:r>
    </w:p>
  </w:endnote>
  <w:endnote w:type="continuationSeparator" w:id="0">
    <w:p w14:paraId="39B39DB4" w14:textId="77777777" w:rsidR="006A37D3" w:rsidRDefault="006A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EndPr/>
    <w:sdtContent>
      <w:p w14:paraId="6613E9E5" w14:textId="30B45578" w:rsidR="001E7859" w:rsidRDefault="001E78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1E7859" w:rsidRDefault="001E7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A391" w14:textId="77777777" w:rsidR="006A37D3" w:rsidRDefault="006A37D3">
      <w:pPr>
        <w:spacing w:after="0" w:line="240" w:lineRule="auto"/>
      </w:pPr>
      <w:r>
        <w:separator/>
      </w:r>
    </w:p>
  </w:footnote>
  <w:footnote w:type="continuationSeparator" w:id="0">
    <w:p w14:paraId="16FAB921" w14:textId="77777777" w:rsidR="006A37D3" w:rsidRDefault="006A3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0"/>
    <w:multiLevelType w:val="hybridMultilevel"/>
    <w:tmpl w:val="AE92AE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FBA"/>
    <w:multiLevelType w:val="hybridMultilevel"/>
    <w:tmpl w:val="3BE2C0F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3C"/>
    <w:multiLevelType w:val="hybridMultilevel"/>
    <w:tmpl w:val="717881EC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776"/>
    <w:multiLevelType w:val="hybridMultilevel"/>
    <w:tmpl w:val="A0741B0E"/>
    <w:lvl w:ilvl="0" w:tplc="4420D2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5F7B0F"/>
    <w:multiLevelType w:val="hybridMultilevel"/>
    <w:tmpl w:val="7DFC9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90659"/>
    <w:multiLevelType w:val="hybridMultilevel"/>
    <w:tmpl w:val="579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04844"/>
    <w:multiLevelType w:val="hybridMultilevel"/>
    <w:tmpl w:val="E6CCDCB2"/>
    <w:lvl w:ilvl="0" w:tplc="E548B742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4229"/>
    <w:multiLevelType w:val="hybridMultilevel"/>
    <w:tmpl w:val="E22A0986"/>
    <w:lvl w:ilvl="0" w:tplc="77406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5011"/>
    <w:multiLevelType w:val="hybridMultilevel"/>
    <w:tmpl w:val="236099AC"/>
    <w:lvl w:ilvl="0" w:tplc="D1FEB7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1"/>
  </w:num>
  <w:num w:numId="9">
    <w:abstractNumId w:val="18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62EB8"/>
    <w:rsid w:val="000B5D0C"/>
    <w:rsid w:val="000C78C8"/>
    <w:rsid w:val="001260EE"/>
    <w:rsid w:val="001422ED"/>
    <w:rsid w:val="001445BD"/>
    <w:rsid w:val="00175DA1"/>
    <w:rsid w:val="00196F7E"/>
    <w:rsid w:val="001E3E4D"/>
    <w:rsid w:val="001E7859"/>
    <w:rsid w:val="001F2984"/>
    <w:rsid w:val="00246531"/>
    <w:rsid w:val="00257FD6"/>
    <w:rsid w:val="002B07A7"/>
    <w:rsid w:val="002B77B0"/>
    <w:rsid w:val="002F6CF4"/>
    <w:rsid w:val="00313FB8"/>
    <w:rsid w:val="003473E0"/>
    <w:rsid w:val="003732E8"/>
    <w:rsid w:val="003F68A5"/>
    <w:rsid w:val="004054A9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A37D3"/>
    <w:rsid w:val="006C2C62"/>
    <w:rsid w:val="00767171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9E4F6D"/>
    <w:rsid w:val="009F115D"/>
    <w:rsid w:val="00A80F90"/>
    <w:rsid w:val="00A83A6C"/>
    <w:rsid w:val="00B5384B"/>
    <w:rsid w:val="00B55309"/>
    <w:rsid w:val="00B57A32"/>
    <w:rsid w:val="00B90DB9"/>
    <w:rsid w:val="00BD62BE"/>
    <w:rsid w:val="00BE40F3"/>
    <w:rsid w:val="00BE5318"/>
    <w:rsid w:val="00BE72CD"/>
    <w:rsid w:val="00BF148A"/>
    <w:rsid w:val="00C0685E"/>
    <w:rsid w:val="00C13486"/>
    <w:rsid w:val="00C6770C"/>
    <w:rsid w:val="00CB7771"/>
    <w:rsid w:val="00CD34CD"/>
    <w:rsid w:val="00CD36AF"/>
    <w:rsid w:val="00CF2AAE"/>
    <w:rsid w:val="00D2288E"/>
    <w:rsid w:val="00D335AF"/>
    <w:rsid w:val="00D452DA"/>
    <w:rsid w:val="00D62B86"/>
    <w:rsid w:val="00DC3DBF"/>
    <w:rsid w:val="00E11920"/>
    <w:rsid w:val="00E3162E"/>
    <w:rsid w:val="00E33094"/>
    <w:rsid w:val="00E95058"/>
    <w:rsid w:val="00EA4256"/>
    <w:rsid w:val="00EC5723"/>
    <w:rsid w:val="00F24AF4"/>
    <w:rsid w:val="00F3201E"/>
    <w:rsid w:val="00F376BE"/>
    <w:rsid w:val="00F6063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F4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422E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  <w:style w:type="paragraph" w:customStyle="1" w:styleId="d2e5eaf1f2eef2f7b8f2e0">
    <w:name w:val="Тd2еe5кeaсf1тf2 оeeтf2чf7ёb8тf2аe0"/>
    <w:basedOn w:val="a"/>
    <w:uiPriority w:val="99"/>
    <w:rsid w:val="009E4F6D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8</cp:revision>
  <dcterms:created xsi:type="dcterms:W3CDTF">2021-02-12T15:53:00Z</dcterms:created>
  <dcterms:modified xsi:type="dcterms:W3CDTF">2021-03-25T14:54:00Z</dcterms:modified>
</cp:coreProperties>
</file>